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304A0962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June</w:t>
      </w:r>
      <w:r w:rsidR="007D50A9">
        <w:rPr>
          <w:color w:val="auto"/>
          <w:szCs w:val="22"/>
        </w:rPr>
        <w:t xml:space="preserve"> </w:t>
      </w:r>
      <w:r w:rsidR="007D573B">
        <w:rPr>
          <w:color w:val="auto"/>
          <w:szCs w:val="22"/>
        </w:rPr>
        <w:t>18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BC59F1">
        <w:rPr>
          <w:color w:val="auto"/>
          <w:szCs w:val="22"/>
        </w:rPr>
        <w:t>7</w:t>
      </w:r>
      <w:r w:rsidR="001755D6">
        <w:rPr>
          <w:color w:val="auto"/>
          <w:szCs w:val="22"/>
        </w:rPr>
        <w:t>:</w:t>
      </w:r>
      <w:r w:rsidR="00BC59F1">
        <w:rPr>
          <w:color w:val="auto"/>
          <w:szCs w:val="22"/>
        </w:rPr>
        <w:t>0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0F43A391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  <w:r w:rsidR="00A45218">
        <w:rPr>
          <w:color w:val="auto"/>
          <w:szCs w:val="22"/>
        </w:rPr>
        <w:t>2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60AF63E2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580D23">
        <w:rPr>
          <w:rFonts w:asciiTheme="minorHAnsi" w:hAnsiTheme="minorHAnsi"/>
          <w:b/>
          <w:bCs/>
          <w:color w:val="auto"/>
          <w:sz w:val="24"/>
        </w:rPr>
        <w:t>2</w:t>
      </w:r>
      <w:r w:rsidR="007D573B">
        <w:rPr>
          <w:rFonts w:asciiTheme="minorHAnsi" w:hAnsiTheme="minorHAnsi"/>
          <w:b/>
          <w:bCs/>
          <w:color w:val="auto"/>
          <w:sz w:val="24"/>
        </w:rPr>
        <w:t>4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54AF7A8E" w:rsidR="00370AD0" w:rsidRDefault="007D573B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une 4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1D5B048A" w14:textId="77777777" w:rsidR="006C73C8" w:rsidRDefault="006C73C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1EC83FBE" w14:textId="77777777" w:rsidR="00580D23" w:rsidRDefault="00580D23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tor’s Report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03422109" w14:textId="77777777" w:rsidR="00580D23" w:rsidRDefault="00580D23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lease read Jim’s notes and bring any questions and comments.</w:t>
      </w:r>
    </w:p>
    <w:p w14:paraId="747DF260" w14:textId="77777777" w:rsidR="00580D23" w:rsidRDefault="00580D23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5587E112" w14:textId="60B1F889" w:rsidR="00023F1E" w:rsidRDefault="00452A91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Insurance Updat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A73724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431356">
        <w:rPr>
          <w:rFonts w:ascii="Calibri" w:hAnsi="Calibri"/>
          <w:color w:val="auto"/>
          <w:sz w:val="24"/>
        </w:rPr>
        <w:t>1</w:t>
      </w:r>
      <w:r w:rsidR="00C813D1">
        <w:rPr>
          <w:rFonts w:ascii="Calibri" w:hAnsi="Calibri"/>
          <w:color w:val="auto"/>
          <w:sz w:val="24"/>
        </w:rPr>
        <w:t>0</w:t>
      </w:r>
      <w:r w:rsidR="00023F1E">
        <w:rPr>
          <w:rFonts w:ascii="Calibri" w:hAnsi="Calibri"/>
          <w:color w:val="auto"/>
          <w:sz w:val="24"/>
        </w:rPr>
        <w:t xml:space="preserve"> minutes</w:t>
      </w:r>
    </w:p>
    <w:p w14:paraId="3DF98058" w14:textId="38BC6EE7" w:rsidR="004F5220" w:rsidRDefault="00023F1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Discussion </w:t>
      </w:r>
      <w:r w:rsidR="00A73724">
        <w:rPr>
          <w:rFonts w:ascii="Calibri" w:hAnsi="Calibri"/>
          <w:color w:val="auto"/>
          <w:sz w:val="24"/>
        </w:rPr>
        <w:t xml:space="preserve">of what is needed </w:t>
      </w:r>
      <w:r w:rsidR="00FD2B13">
        <w:rPr>
          <w:rFonts w:ascii="Calibri" w:hAnsi="Calibri"/>
          <w:color w:val="auto"/>
          <w:sz w:val="24"/>
        </w:rPr>
        <w:t>for insurance</w:t>
      </w:r>
      <w:r w:rsidR="004F5220">
        <w:rPr>
          <w:rFonts w:ascii="Calibri" w:hAnsi="Calibri"/>
          <w:color w:val="auto"/>
          <w:sz w:val="24"/>
        </w:rPr>
        <w:t xml:space="preserve"> coverage</w:t>
      </w:r>
      <w:r w:rsidR="00F32832">
        <w:rPr>
          <w:rFonts w:ascii="Calibri" w:hAnsi="Calibri"/>
          <w:color w:val="auto"/>
          <w:sz w:val="24"/>
        </w:rPr>
        <w:t xml:space="preserve">. Possible update on insurance </w:t>
      </w:r>
      <w:r w:rsidR="00452A91">
        <w:rPr>
          <w:rFonts w:ascii="Calibri" w:hAnsi="Calibri"/>
          <w:color w:val="auto"/>
          <w:sz w:val="24"/>
        </w:rPr>
        <w:t>quotes.</w:t>
      </w:r>
    </w:p>
    <w:p w14:paraId="154F0E9A" w14:textId="77777777" w:rsidR="00431356" w:rsidRDefault="004313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630C20E2" w14:textId="77777777" w:rsidR="007D573B" w:rsidRPr="0003259A" w:rsidRDefault="007D573B" w:rsidP="007D573B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Draft Budget for FY26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20 minutes</w:t>
      </w:r>
    </w:p>
    <w:p w14:paraId="67BCAFC3" w14:textId="77777777" w:rsidR="00580D23" w:rsidRDefault="00580D23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344C94B5" w14:textId="1C0753C9" w:rsidR="00580D23" w:rsidRDefault="00580D23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Finance/Investment Report</w:t>
      </w:r>
      <w:r>
        <w:rPr>
          <w:rFonts w:ascii="Calibri" w:hAnsi="Calibri"/>
          <w:b/>
          <w:bCs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  <w:t>15 minutes</w:t>
      </w:r>
    </w:p>
    <w:p w14:paraId="6F8920FC" w14:textId="77777777" w:rsidR="00580D23" w:rsidRDefault="00580D23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3442C79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6BB429FF" w14:textId="08CAC048" w:rsidR="007D50A9" w:rsidRDefault="00D74092" w:rsidP="00C44F4A">
      <w:pPr>
        <w:spacing w:line="240" w:lineRule="auto"/>
        <w:contextualSpacing w:val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July 2, 6:30pm</w:t>
      </w:r>
    </w:p>
    <w:p w14:paraId="439CDF03" w14:textId="27CC57BE" w:rsidR="00D74092" w:rsidRDefault="00D74092" w:rsidP="00C44F4A">
      <w:pPr>
        <w:spacing w:line="240" w:lineRule="auto"/>
        <w:contextualSpacing w:val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July 16, 6:30pm</w:t>
      </w:r>
    </w:p>
    <w:p w14:paraId="4D546263" w14:textId="565185E9" w:rsidR="00D74092" w:rsidRDefault="00D74092" w:rsidP="00C44F4A">
      <w:pPr>
        <w:spacing w:line="240" w:lineRule="auto"/>
        <w:contextualSpacing w:val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August 6, 6:30pm</w:t>
      </w:r>
    </w:p>
    <w:p w14:paraId="1585479D" w14:textId="53B5CD7E" w:rsidR="002C46B1" w:rsidRDefault="00043A0B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8A4C" w14:textId="77777777" w:rsidR="00324746" w:rsidRDefault="00324746" w:rsidP="00561E49">
      <w:pPr>
        <w:spacing w:line="240" w:lineRule="auto"/>
      </w:pPr>
      <w:r>
        <w:separator/>
      </w:r>
    </w:p>
  </w:endnote>
  <w:endnote w:type="continuationSeparator" w:id="0">
    <w:p w14:paraId="5A763D74" w14:textId="77777777" w:rsidR="00324746" w:rsidRDefault="00324746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C148" w14:textId="77777777" w:rsidR="00324746" w:rsidRDefault="00324746" w:rsidP="00561E49">
      <w:pPr>
        <w:spacing w:line="240" w:lineRule="auto"/>
      </w:pPr>
      <w:r>
        <w:separator/>
      </w:r>
    </w:p>
  </w:footnote>
  <w:footnote w:type="continuationSeparator" w:id="0">
    <w:p w14:paraId="42272472" w14:textId="77777777" w:rsidR="00324746" w:rsidRDefault="00324746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BF3"/>
    <w:rsid w:val="004C635F"/>
    <w:rsid w:val="004C733B"/>
    <w:rsid w:val="004C7C21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89B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F"/>
    <w:rsid w:val="00994197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92802"/>
    <w:rsid w:val="00B92C2D"/>
    <w:rsid w:val="00B92E45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BC9"/>
    <w:rsid w:val="00BF4C1E"/>
    <w:rsid w:val="00BF5329"/>
    <w:rsid w:val="00C017E6"/>
    <w:rsid w:val="00C04659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5</cp:revision>
  <cp:lastPrinted>2017-09-06T20:14:00Z</cp:lastPrinted>
  <dcterms:created xsi:type="dcterms:W3CDTF">2025-06-13T10:35:00Z</dcterms:created>
  <dcterms:modified xsi:type="dcterms:W3CDTF">2025-06-16T13:15:00Z</dcterms:modified>
  <cp:contentStatus/>
</cp:coreProperties>
</file>